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F93" w:rsidRDefault="0054551D"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5847715</wp:posOffset>
            </wp:positionH>
            <wp:positionV relativeFrom="paragraph">
              <wp:posOffset>75565</wp:posOffset>
            </wp:positionV>
            <wp:extent cx="977900" cy="1141095"/>
            <wp:effectExtent l="0" t="0" r="0" b="0"/>
            <wp:wrapSquare wrapText="bothSides" distT="0" distB="0" distL="114300" distR="114300"/>
            <wp:docPr id="27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l="23753" t="4623" r="23035" b="8280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41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-66671</wp:posOffset>
            </wp:positionH>
            <wp:positionV relativeFrom="paragraph">
              <wp:posOffset>129540</wp:posOffset>
            </wp:positionV>
            <wp:extent cx="2771775" cy="857250"/>
            <wp:effectExtent l="0" t="0" r="0" b="0"/>
            <wp:wrapNone/>
            <wp:docPr id="27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l="14205" t="29439" r="13454" b="29665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5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94F93" w:rsidRDefault="00545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 xml:space="preserve"> </w:t>
      </w:r>
    </w:p>
    <w:p w:rsidR="00194F93" w:rsidRDefault="00194F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4F93" w:rsidRDefault="00194F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4F93" w:rsidRDefault="00194F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4F93" w:rsidRDefault="00545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IO DE JANEIRO, </w:t>
      </w:r>
      <w:r w:rsidR="00503FDA">
        <w:rPr>
          <w:rFonts w:ascii="Times New Roman" w:eastAsia="Times New Roman" w:hAnsi="Times New Roman" w:cs="Times New Roman"/>
          <w:b/>
          <w:sz w:val="28"/>
          <w:szCs w:val="28"/>
        </w:rPr>
        <w:t>___</w:t>
      </w:r>
      <w:r w:rsidR="006F01C5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</w:t>
      </w:r>
      <w:r w:rsidR="001B39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03FDA">
        <w:rPr>
          <w:rFonts w:ascii="Times New Roman" w:eastAsia="Times New Roman" w:hAnsi="Times New Roman" w:cs="Times New Roman"/>
          <w:b/>
          <w:sz w:val="28"/>
          <w:szCs w:val="28"/>
        </w:rPr>
        <w:t>SET</w:t>
      </w:r>
      <w:r w:rsidR="00865BD5">
        <w:rPr>
          <w:rFonts w:ascii="Times New Roman" w:eastAsia="Times New Roman" w:hAnsi="Times New Roman" w:cs="Times New Roman"/>
          <w:b/>
          <w:sz w:val="28"/>
          <w:szCs w:val="28"/>
        </w:rPr>
        <w:t>EMBRO</w:t>
      </w:r>
      <w:proofErr w:type="gramEnd"/>
      <w:r w:rsidR="00865B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 2021.</w:t>
      </w:r>
    </w:p>
    <w:p w:rsidR="00194F93" w:rsidRDefault="00194F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4F93" w:rsidRDefault="00545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LUNO (A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:_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__________________________________ </w:t>
      </w:r>
    </w:p>
    <w:p w:rsidR="00194F93" w:rsidRDefault="00545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URMA: MATERNAL 2</w:t>
      </w:r>
    </w:p>
    <w:p w:rsidR="00194F93" w:rsidRDefault="00545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______</w:t>
      </w:r>
    </w:p>
    <w:p w:rsidR="00194F93" w:rsidRDefault="0054551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DESENHO LIVRE</w:t>
      </w:r>
    </w:p>
    <w:p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535D0" w:rsidRDefault="00A535D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94F93" w:rsidRDefault="006F01C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hidden="0" allowOverlap="1">
            <wp:simplePos x="0" y="0"/>
            <wp:positionH relativeFrom="column">
              <wp:posOffset>5722060</wp:posOffset>
            </wp:positionH>
            <wp:positionV relativeFrom="paragraph">
              <wp:posOffset>411</wp:posOffset>
            </wp:positionV>
            <wp:extent cx="977900" cy="1141095"/>
            <wp:effectExtent l="0" t="0" r="0" b="0"/>
            <wp:wrapSquare wrapText="bothSides" distT="0" distB="0" distL="114300" distR="114300"/>
            <wp:docPr id="28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l="23753" t="4623" r="23035" b="8280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41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hidden="0" allowOverlap="1">
            <wp:simplePos x="0" y="0"/>
            <wp:positionH relativeFrom="column">
              <wp:posOffset>-109220</wp:posOffset>
            </wp:positionH>
            <wp:positionV relativeFrom="paragraph">
              <wp:posOffset>117101</wp:posOffset>
            </wp:positionV>
            <wp:extent cx="2913017" cy="1045029"/>
            <wp:effectExtent l="0" t="0" r="0" b="0"/>
            <wp:wrapNone/>
            <wp:docPr id="27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l="14205" t="29439" r="13454" b="29665"/>
                    <a:stretch>
                      <a:fillRect/>
                    </a:stretch>
                  </pic:blipFill>
                  <pic:spPr>
                    <a:xfrm>
                      <a:off x="0" y="0"/>
                      <a:ext cx="2913017" cy="10450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94F93" w:rsidRDefault="00194F9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94F93" w:rsidRDefault="00194F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:rsidR="00194F93" w:rsidRDefault="00194F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F93" w:rsidRDefault="00545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IO DE JANEIRO, </w:t>
      </w:r>
      <w:r w:rsidR="008B0CFA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="006F01C5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="001B3901"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proofErr w:type="gramStart"/>
      <w:r w:rsidR="00A1187D">
        <w:rPr>
          <w:rFonts w:ascii="Times New Roman" w:eastAsia="Times New Roman" w:hAnsi="Times New Roman" w:cs="Times New Roman"/>
          <w:b/>
          <w:sz w:val="28"/>
          <w:szCs w:val="28"/>
        </w:rPr>
        <w:t>SETEMBRO</w:t>
      </w:r>
      <w:proofErr w:type="gramEnd"/>
      <w:r w:rsidR="001B39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 2021.</w:t>
      </w:r>
    </w:p>
    <w:p w:rsidR="00194F93" w:rsidRDefault="00194F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4F93" w:rsidRDefault="00545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LUNO (A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_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__________________________________________ </w:t>
      </w:r>
    </w:p>
    <w:p w:rsidR="00194F93" w:rsidRPr="00B56367" w:rsidRDefault="0054551D" w:rsidP="00B56367">
      <w:pPr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URMA: MATERNAL 2                                   </w:t>
      </w:r>
    </w:p>
    <w:p w:rsidR="00194B0C" w:rsidRPr="001D7C28" w:rsidRDefault="00194B0C" w:rsidP="001D7C2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A60F0" w:rsidRPr="002A60F0" w:rsidRDefault="002A60F0" w:rsidP="002A60F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A60F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NÚMERO 8</w:t>
      </w:r>
    </w:p>
    <w:p w:rsidR="00194F93" w:rsidRPr="002A60F0" w:rsidRDefault="002A60F0" w:rsidP="002A60F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LÁ</w:t>
      </w:r>
      <w:r w:rsidRPr="002A60F0">
        <w:rPr>
          <w:rFonts w:ascii="Times New Roman" w:eastAsia="Times New Roman" w:hAnsi="Times New Roman" w:cs="Times New Roman"/>
          <w:b/>
          <w:sz w:val="28"/>
          <w:szCs w:val="28"/>
        </w:rPr>
        <w:t>, EU SOU O NÚMERO 8. COLE BOLINHAS NO DOMINÓ E PINTE O NUMERAL 8.</w:t>
      </w:r>
    </w:p>
    <w:p w:rsidR="002C1972" w:rsidRDefault="008A0B70">
      <w:pPr>
        <w:rPr>
          <w:rFonts w:ascii="Times New Roman" w:eastAsia="Times New Roman" w:hAnsi="Times New Roman" w:cs="Times New Roman"/>
          <w:sz w:val="36"/>
          <w:szCs w:val="36"/>
        </w:rPr>
      </w:pPr>
      <w:r w:rsidRPr="008A0B70">
        <w:rPr>
          <w:rFonts w:ascii="Times New Roman" w:eastAsia="Times New Roman" w:hAnsi="Times New Roman" w:cs="Times New Roman"/>
          <w:sz w:val="36"/>
          <w:szCs w:val="36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272</wp:posOffset>
            </wp:positionV>
            <wp:extent cx="3640455" cy="3690851"/>
            <wp:effectExtent l="0" t="0" r="0" b="5080"/>
            <wp:wrapNone/>
            <wp:docPr id="22" name="Imagem 22" descr="Mostrando, 1, mão, criança, um, sinal., número. Fingers., mostrando,  vetorial, 1, educação, dígito, mão, dedos, criança, um, | Can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strando, 1, mão, criança, um, sinal., número. Fingers., mostrando,  vetorial, 1, educação, dígito, mão, dedos, criança, um, | Can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56" b="8698"/>
                    <a:stretch/>
                  </pic:blipFill>
                  <pic:spPr bwMode="auto">
                    <a:xfrm>
                      <a:off x="0" y="0"/>
                      <a:ext cx="3640455" cy="369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972" w:rsidRDefault="002A60F0">
      <w:pPr>
        <w:rPr>
          <w:rFonts w:ascii="Times New Roman" w:eastAsia="Times New Roman" w:hAnsi="Times New Roman" w:cs="Times New Roman"/>
          <w:sz w:val="36"/>
          <w:szCs w:val="36"/>
        </w:rPr>
      </w:pPr>
      <w:r w:rsidRPr="002A60F0">
        <w:rPr>
          <w:rFonts w:ascii="Times New Roman" w:eastAsia="Times New Roman" w:hAnsi="Times New Roman" w:cs="Times New Roman"/>
          <w:sz w:val="36"/>
          <w:szCs w:val="36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-147918</wp:posOffset>
            </wp:positionH>
            <wp:positionV relativeFrom="paragraph">
              <wp:posOffset>370018</wp:posOffset>
            </wp:positionV>
            <wp:extent cx="2983865" cy="5584953"/>
            <wp:effectExtent l="0" t="0" r="6985" b="0"/>
            <wp:wrapNone/>
            <wp:docPr id="2" name="Imagem 2" descr="Desenho para colorir e imprimir de Número 8 em espanh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 para colorir e imprimir de Número 8 em espanhol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8" t="23609"/>
                    <a:stretch/>
                  </pic:blipFill>
                  <pic:spPr bwMode="auto">
                    <a:xfrm>
                      <a:off x="0" y="0"/>
                      <a:ext cx="2983865" cy="558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972" w:rsidRDefault="002C1972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2C1972" w:rsidRDefault="002C1972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2C1972" w:rsidRDefault="002C1972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2C1972" w:rsidRDefault="002C1972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2C1972" w:rsidRDefault="002C1972">
      <w:pPr>
        <w:rPr>
          <w:rFonts w:ascii="Times New Roman" w:eastAsia="Times New Roman" w:hAnsi="Times New Roman" w:cs="Times New Roman"/>
          <w:sz w:val="36"/>
          <w:szCs w:val="36"/>
        </w:rPr>
      </w:pPr>
      <w:bookmarkStart w:id="0" w:name="_GoBack"/>
      <w:bookmarkEnd w:id="0"/>
    </w:p>
    <w:p w:rsidR="002C1972" w:rsidRDefault="002C1972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2C1972" w:rsidRDefault="008A0B70">
      <w:pPr>
        <w:rPr>
          <w:rFonts w:ascii="Times New Roman" w:eastAsia="Times New Roman" w:hAnsi="Times New Roman" w:cs="Times New Roman"/>
          <w:sz w:val="36"/>
          <w:szCs w:val="36"/>
        </w:rPr>
      </w:pPr>
      <w:r w:rsidRPr="002A60F0">
        <w:rPr>
          <w:rFonts w:ascii="Times New Roman" w:eastAsia="Times New Roman" w:hAnsi="Times New Roman" w:cs="Times New Roman"/>
          <w:sz w:val="36"/>
          <w:szCs w:val="36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417830</wp:posOffset>
            </wp:positionV>
            <wp:extent cx="3714750" cy="1994535"/>
            <wp:effectExtent l="0" t="0" r="0" b="5715"/>
            <wp:wrapNone/>
            <wp:docPr id="7" name="Imagem 7" descr="Prática 8 Da Escrita Do Número Ilustração do Vetor - Ilustração de aprenda,  manuscrito: 100064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ática 8 Da Escrita Do Número Ilustração do Vetor - Ilustração de aprenda,  manuscrito: 10006423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04" t="37267" r="5692" b="45323"/>
                    <a:stretch/>
                  </pic:blipFill>
                  <pic:spPr bwMode="auto">
                    <a:xfrm>
                      <a:off x="0" y="0"/>
                      <a:ext cx="3714750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972" w:rsidRDefault="008A0B70">
      <w:pPr>
        <w:rPr>
          <w:rFonts w:ascii="Times New Roman" w:eastAsia="Times New Roman" w:hAnsi="Times New Roman" w:cs="Times New Roman"/>
          <w:sz w:val="36"/>
          <w:szCs w:val="36"/>
        </w:rPr>
      </w:pPr>
      <w:r w:rsidRPr="008A0B70">
        <w:rPr>
          <w:rFonts w:ascii="Times New Roman" w:eastAsia="Times New Roman" w:hAnsi="Times New Roman" w:cs="Times New Roman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46E180" wp14:editId="5D45D4EC">
                <wp:simplePos x="0" y="0"/>
                <wp:positionH relativeFrom="column">
                  <wp:posOffset>5851525</wp:posOffset>
                </wp:positionH>
                <wp:positionV relativeFrom="paragraph">
                  <wp:posOffset>184150</wp:posOffset>
                </wp:positionV>
                <wp:extent cx="448310" cy="714375"/>
                <wp:effectExtent l="57150" t="19050" r="85090" b="104775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38E905" id="Elipse 21" o:spid="_x0000_s1026" style="position:absolute;margin-left:460.75pt;margin-top:14.5pt;width:35.3pt;height:56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8A0B70">
        <w:rPr>
          <w:rFonts w:ascii="Times New Roman" w:eastAsia="Times New Roman" w:hAnsi="Times New Roman" w:cs="Times New Roman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4ECF65" wp14:editId="0A771648">
                <wp:simplePos x="0" y="0"/>
                <wp:positionH relativeFrom="column">
                  <wp:posOffset>5237018</wp:posOffset>
                </wp:positionH>
                <wp:positionV relativeFrom="paragraph">
                  <wp:posOffset>184669</wp:posOffset>
                </wp:positionV>
                <wp:extent cx="448888" cy="714895"/>
                <wp:effectExtent l="57150" t="19050" r="85090" b="104775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888" cy="71489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56D5A3" id="Elipse 20" o:spid="_x0000_s1026" style="position:absolute;margin-left:412.35pt;margin-top:14.55pt;width:35.35pt;height:56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5CC7F9" wp14:editId="60709464">
                <wp:simplePos x="0" y="0"/>
                <wp:positionH relativeFrom="column">
                  <wp:posOffset>4598670</wp:posOffset>
                </wp:positionH>
                <wp:positionV relativeFrom="paragraph">
                  <wp:posOffset>172835</wp:posOffset>
                </wp:positionV>
                <wp:extent cx="448310" cy="714375"/>
                <wp:effectExtent l="57150" t="19050" r="85090" b="104775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74F74F" id="Elipse 18" o:spid="_x0000_s1026" style="position:absolute;margin-left:362.1pt;margin-top:13.6pt;width:35.3pt;height:56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63200E" wp14:editId="37D174F4">
                <wp:simplePos x="0" y="0"/>
                <wp:positionH relativeFrom="column">
                  <wp:posOffset>3984163</wp:posOffset>
                </wp:positionH>
                <wp:positionV relativeFrom="paragraph">
                  <wp:posOffset>173067</wp:posOffset>
                </wp:positionV>
                <wp:extent cx="448888" cy="714895"/>
                <wp:effectExtent l="57150" t="19050" r="85090" b="104775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888" cy="71489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6D2C6A" id="Elipse 16" o:spid="_x0000_s1026" style="position:absolute;margin-left:313.7pt;margin-top:13.65pt;width:35.35pt;height:56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348875</wp:posOffset>
                </wp:positionH>
                <wp:positionV relativeFrom="paragraph">
                  <wp:posOffset>151765</wp:posOffset>
                </wp:positionV>
                <wp:extent cx="448888" cy="714895"/>
                <wp:effectExtent l="57150" t="19050" r="85090" b="10477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888" cy="71489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6F8434" id="Elipse 14" o:spid="_x0000_s1026" style="position:absolute;margin-left:263.7pt;margin-top:11.95pt;width:35.35pt;height:56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2C1972" w:rsidRDefault="002C1972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2C1972" w:rsidRDefault="008A0B70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FAFFAD" wp14:editId="772F6D81">
                <wp:simplePos x="0" y="0"/>
                <wp:positionH relativeFrom="column">
                  <wp:posOffset>4599305</wp:posOffset>
                </wp:positionH>
                <wp:positionV relativeFrom="paragraph">
                  <wp:posOffset>225540</wp:posOffset>
                </wp:positionV>
                <wp:extent cx="448310" cy="714375"/>
                <wp:effectExtent l="57150" t="19050" r="85090" b="10477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778A9F" id="Elipse 19" o:spid="_x0000_s1026" style="position:absolute;margin-left:362.15pt;margin-top:17.75pt;width:35.3pt;height:56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440C64" wp14:editId="629C1F82">
                <wp:simplePos x="0" y="0"/>
                <wp:positionH relativeFrom="column">
                  <wp:posOffset>3983990</wp:posOffset>
                </wp:positionH>
                <wp:positionV relativeFrom="paragraph">
                  <wp:posOffset>220230</wp:posOffset>
                </wp:positionV>
                <wp:extent cx="448310" cy="714375"/>
                <wp:effectExtent l="57150" t="19050" r="85090" b="10477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35409E" id="Elipse 17" o:spid="_x0000_s1026" style="position:absolute;margin-left:313.7pt;margin-top:17.35pt;width:35.3pt;height:56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6298D9" wp14:editId="2E8E7973">
                <wp:simplePos x="0" y="0"/>
                <wp:positionH relativeFrom="column">
                  <wp:posOffset>3352511</wp:posOffset>
                </wp:positionH>
                <wp:positionV relativeFrom="paragraph">
                  <wp:posOffset>211050</wp:posOffset>
                </wp:positionV>
                <wp:extent cx="448888" cy="714895"/>
                <wp:effectExtent l="57150" t="19050" r="85090" b="10477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888" cy="71489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B17BF3" id="Elipse 15" o:spid="_x0000_s1026" style="position:absolute;margin-left:264pt;margin-top:16.6pt;width:35.35pt;height:56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B6524F">
        <w:rPr>
          <w:rFonts w:ascii="Times New Roman" w:eastAsia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161800</wp:posOffset>
                </wp:positionH>
                <wp:positionV relativeFrom="paragraph">
                  <wp:posOffset>141605</wp:posOffset>
                </wp:positionV>
                <wp:extent cx="1246736" cy="1097280"/>
                <wp:effectExtent l="0" t="0" r="0" b="762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736" cy="1097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4BE5F6" id="Retângulo 13" o:spid="_x0000_s1026" style="position:absolute;margin-left:406.45pt;margin-top:11.15pt;width:98.15pt;height:86.4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" fillcolor="white [3201]" stroked="f" strokeweight="2pt"/>
            </w:pict>
          </mc:Fallback>
        </mc:AlternateContent>
      </w:r>
    </w:p>
    <w:p w:rsidR="002C1972" w:rsidRDefault="002C1972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1D0C2C" w:rsidRDefault="001D0C2C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194F93" w:rsidRDefault="00194B0C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hidden="0" allowOverlap="1" wp14:anchorId="463D3B3C" wp14:editId="36163D3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77900" cy="1141095"/>
            <wp:effectExtent l="0" t="0" r="0" b="1905"/>
            <wp:wrapSquare wrapText="bothSides" distT="0" distB="0" distL="114300" distR="11430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l="23753" t="4623" r="23035" b="8280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41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D0C2C">
        <w:rPr>
          <w:noProof/>
        </w:rPr>
        <w:drawing>
          <wp:anchor distT="0" distB="0" distL="114300" distR="114300" simplePos="0" relativeHeight="251667456" behindDoc="0" locked="0" layoutInCell="1" hidden="0" allowOverlap="1" wp14:anchorId="1C6AD003" wp14:editId="48BAD2E3">
            <wp:simplePos x="0" y="0"/>
            <wp:positionH relativeFrom="margin">
              <wp:align>left</wp:align>
            </wp:positionH>
            <wp:positionV relativeFrom="paragraph">
              <wp:posOffset>55895</wp:posOffset>
            </wp:positionV>
            <wp:extent cx="2913017" cy="1045029"/>
            <wp:effectExtent l="0" t="0" r="1905" b="0"/>
            <wp:wrapNone/>
            <wp:docPr id="27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l="14205" t="29439" r="13454" b="29665"/>
                    <a:stretch>
                      <a:fillRect/>
                    </a:stretch>
                  </pic:blipFill>
                  <pic:spPr>
                    <a:xfrm>
                      <a:off x="0" y="0"/>
                      <a:ext cx="2913017" cy="10450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94F93" w:rsidRDefault="00194F9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194F93" w:rsidRDefault="00194F93">
      <w:pPr>
        <w:rPr>
          <w:rFonts w:ascii="Times New Roman" w:eastAsia="Times New Roman" w:hAnsi="Times New Roman" w:cs="Times New Roman"/>
          <w:b/>
          <w:sz w:val="31"/>
          <w:szCs w:val="31"/>
        </w:rPr>
      </w:pPr>
    </w:p>
    <w:p w:rsidR="00194F93" w:rsidRDefault="0054551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IO DE JANEIRO, </w:t>
      </w:r>
      <w:r w:rsidR="00CF4C65">
        <w:rPr>
          <w:rFonts w:ascii="Times New Roman" w:eastAsia="Times New Roman" w:hAnsi="Times New Roman" w:cs="Times New Roman"/>
          <w:b/>
          <w:sz w:val="28"/>
          <w:szCs w:val="28"/>
        </w:rPr>
        <w:t>___</w:t>
      </w:r>
      <w:r w:rsidR="00B6524F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="001D7C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645B0">
        <w:rPr>
          <w:rFonts w:ascii="Times New Roman" w:eastAsia="Times New Roman" w:hAnsi="Times New Roman" w:cs="Times New Roman"/>
          <w:b/>
          <w:sz w:val="28"/>
          <w:szCs w:val="28"/>
        </w:rPr>
        <w:t xml:space="preserve">DE </w:t>
      </w:r>
      <w:proofErr w:type="gramStart"/>
      <w:r w:rsidR="00CF4C65">
        <w:rPr>
          <w:rFonts w:ascii="Times New Roman" w:eastAsia="Times New Roman" w:hAnsi="Times New Roman" w:cs="Times New Roman"/>
          <w:b/>
          <w:sz w:val="28"/>
          <w:szCs w:val="28"/>
        </w:rPr>
        <w:t>SETEMBRO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 2021.</w:t>
      </w:r>
    </w:p>
    <w:p w:rsidR="00194F93" w:rsidRDefault="00194F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4F93" w:rsidRDefault="00545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LUNO (A): __________________________________________________________</w:t>
      </w:r>
    </w:p>
    <w:p w:rsidR="00194F93" w:rsidRDefault="0054551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URMA: M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TERNAL 2</w:t>
      </w:r>
    </w:p>
    <w:p w:rsidR="00194F93" w:rsidRDefault="00B5636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---------------------------------------------------------------------------------------------------------------</w:t>
      </w:r>
    </w:p>
    <w:p w:rsidR="00A40AD1" w:rsidRDefault="007C1C06" w:rsidP="00A40A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EVISÃO DAS VOGAIS</w:t>
      </w:r>
    </w:p>
    <w:p w:rsidR="00194F93" w:rsidRPr="00A40AD1" w:rsidRDefault="00B061A2" w:rsidP="00A40A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0AD1">
        <w:rPr>
          <w:rFonts w:ascii="Times New Roman" w:eastAsia="Times New Roman" w:hAnsi="Times New Roman" w:cs="Times New Roman"/>
          <w:b/>
          <w:sz w:val="28"/>
          <w:szCs w:val="28"/>
        </w:rPr>
        <w:t>MEU ANJO LIGUE AS VOGAIS</w:t>
      </w:r>
      <w:r w:rsidR="00A40AD1">
        <w:rPr>
          <w:rFonts w:ascii="Times New Roman" w:eastAsia="Times New Roman" w:hAnsi="Times New Roman" w:cs="Times New Roman"/>
          <w:b/>
          <w:sz w:val="28"/>
          <w:szCs w:val="28"/>
        </w:rPr>
        <w:t xml:space="preserve"> AOS</w:t>
      </w:r>
      <w:r w:rsidR="002859D0" w:rsidRPr="00A40A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3346B" w:rsidRPr="00A40AD1">
        <w:rPr>
          <w:rFonts w:ascii="Times New Roman" w:eastAsia="Times New Roman" w:hAnsi="Times New Roman" w:cs="Times New Roman"/>
          <w:b/>
          <w:sz w:val="28"/>
          <w:szCs w:val="28"/>
        </w:rPr>
        <w:t>DESENHOS</w:t>
      </w:r>
      <w:r w:rsidR="00A40AD1">
        <w:rPr>
          <w:rFonts w:ascii="Times New Roman" w:eastAsia="Times New Roman" w:hAnsi="Times New Roman" w:cs="Times New Roman"/>
          <w:b/>
          <w:sz w:val="28"/>
          <w:szCs w:val="28"/>
        </w:rPr>
        <w:t xml:space="preserve"> CORRESPONDENTES</w:t>
      </w:r>
      <w:r w:rsidR="0093346B" w:rsidRPr="00A40AD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40AD1" w:rsidRDefault="00A40AD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40AD1"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5392</wp:posOffset>
            </wp:positionV>
            <wp:extent cx="1230283" cy="6525828"/>
            <wp:effectExtent l="0" t="0" r="8255" b="0"/>
            <wp:wrapNone/>
            <wp:docPr id="8" name="Imagem 8" descr="ATIVIDADE PRONTA - VOGAIS - A Arte de Ensinar e Apr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IVIDADE PRONTA - VOGAIS - A Arte de Ensinar e Aprende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9" t="30002" r="71921" b="5224"/>
                    <a:stretch/>
                  </pic:blipFill>
                  <pic:spPr bwMode="auto">
                    <a:xfrm>
                      <a:off x="0" y="0"/>
                      <a:ext cx="1230283" cy="652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829695</wp:posOffset>
                </wp:positionH>
                <wp:positionV relativeFrom="paragraph">
                  <wp:posOffset>345440</wp:posOffset>
                </wp:positionV>
                <wp:extent cx="1596043" cy="2194560"/>
                <wp:effectExtent l="0" t="0" r="4445" b="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043" cy="2194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5EBFB" id="Retângulo 9" o:spid="_x0000_s1026" style="position:absolute;margin-left:380.3pt;margin-top:27.2pt;width:125.65pt;height:172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" fillcolor="white [3201]" stroked="f" strokeweight="2pt"/>
            </w:pict>
          </mc:Fallback>
        </mc:AlternateContent>
      </w:r>
      <w:r w:rsidR="0054551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</w:p>
    <w:p w:rsidR="00A40AD1" w:rsidRDefault="00A40AD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40AD1">
        <w:rPr>
          <w:noProof/>
        </w:rPr>
        <w:drawing>
          <wp:anchor distT="0" distB="0" distL="114300" distR="114300" simplePos="0" relativeHeight="251707392" behindDoc="0" locked="0" layoutInCell="1" allowOverlap="1" wp14:anchorId="359D8340" wp14:editId="76C10E28">
            <wp:simplePos x="0" y="0"/>
            <wp:positionH relativeFrom="margin">
              <wp:align>right</wp:align>
            </wp:positionH>
            <wp:positionV relativeFrom="paragraph">
              <wp:posOffset>133119</wp:posOffset>
            </wp:positionV>
            <wp:extent cx="1295961" cy="4754880"/>
            <wp:effectExtent l="0" t="0" r="0" b="0"/>
            <wp:wrapNone/>
            <wp:docPr id="12" name="Imagem 12" descr="ATIVIDADE PRONTA - VOGAIS - A Arte de Ensinar e Apr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IVIDADE PRONTA - VOGAIS - A Arte de Ensinar e Aprende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00" t="48497" r="3134" b="4275"/>
                    <a:stretch/>
                  </pic:blipFill>
                  <pic:spPr bwMode="auto">
                    <a:xfrm>
                      <a:off x="0" y="0"/>
                      <a:ext cx="1295961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AD1">
        <w:rPr>
          <w:noProof/>
        </w:rPr>
        <w:drawing>
          <wp:anchor distT="0" distB="0" distL="114300" distR="114300" simplePos="0" relativeHeight="251705344" behindDoc="0" locked="0" layoutInCell="1" allowOverlap="1" wp14:anchorId="773E38AA" wp14:editId="2910B6D6">
            <wp:simplePos x="0" y="0"/>
            <wp:positionH relativeFrom="margin">
              <wp:posOffset>2568517</wp:posOffset>
            </wp:positionH>
            <wp:positionV relativeFrom="paragraph">
              <wp:posOffset>16914</wp:posOffset>
            </wp:positionV>
            <wp:extent cx="1296035" cy="5070764"/>
            <wp:effectExtent l="0" t="0" r="0" b="0"/>
            <wp:wrapNone/>
            <wp:docPr id="11" name="Imagem 11" descr="ATIVIDADE PRONTA - VOGAIS - A Arte de Ensinar e Apr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IVIDADE PRONTA - VOGAIS - A Arte de Ensinar e Aprende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57" t="30002" r="37377" b="19635"/>
                    <a:stretch/>
                  </pic:blipFill>
                  <pic:spPr bwMode="auto">
                    <a:xfrm>
                      <a:off x="0" y="0"/>
                      <a:ext cx="1296035" cy="507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AD1" w:rsidRDefault="00A40AD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0AD1" w:rsidRDefault="00A40AD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0AD1" w:rsidRDefault="00A40AD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0AD1" w:rsidRDefault="00A40AD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0AD1" w:rsidRDefault="00A40AD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0AD1" w:rsidRDefault="00A40AD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0AD1" w:rsidRDefault="00A40AD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0AD1" w:rsidRDefault="00A40AD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0AD1" w:rsidRDefault="00A40AD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0AD1" w:rsidRDefault="00A40AD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0AD1" w:rsidRDefault="00A40AD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0AD1" w:rsidRDefault="00A40AD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0AD1" w:rsidRDefault="00A40AD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0AD1" w:rsidRDefault="00A40AD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59193F" wp14:editId="1E2A4EA5">
                <wp:simplePos x="0" y="0"/>
                <wp:positionH relativeFrom="margin">
                  <wp:posOffset>2936760</wp:posOffset>
                </wp:positionH>
                <wp:positionV relativeFrom="paragraph">
                  <wp:posOffset>201930</wp:posOffset>
                </wp:positionV>
                <wp:extent cx="698269" cy="1346662"/>
                <wp:effectExtent l="0" t="0" r="6985" b="63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269" cy="13466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5DD34" id="Retângulo 10" o:spid="_x0000_s1026" style="position:absolute;margin-left:231.25pt;margin-top:15.9pt;width:55pt;height:106.0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" fillcolor="white [3201]" stroked="f" strokeweight="2pt">
                <w10:wrap anchorx="margin"/>
              </v:rect>
            </w:pict>
          </mc:Fallback>
        </mc:AlternateContent>
      </w:r>
    </w:p>
    <w:p w:rsidR="00A40AD1" w:rsidRDefault="00A40AD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0AD1" w:rsidRDefault="00A40AD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0AD1" w:rsidRDefault="00A40AD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0AD1" w:rsidRDefault="00A40AD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F93" w:rsidRDefault="0054551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</w:p>
    <w:p w:rsidR="00194B0C" w:rsidRDefault="002C1972" w:rsidP="00194B0C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6912" behindDoc="0" locked="0" layoutInCell="1" hidden="0" allowOverlap="1" wp14:anchorId="54BB0A6C" wp14:editId="268BC453">
            <wp:simplePos x="0" y="0"/>
            <wp:positionH relativeFrom="margin">
              <wp:align>left</wp:align>
            </wp:positionH>
            <wp:positionV relativeFrom="paragraph">
              <wp:posOffset>126365</wp:posOffset>
            </wp:positionV>
            <wp:extent cx="2912745" cy="1044575"/>
            <wp:effectExtent l="0" t="0" r="1905" b="0"/>
            <wp:wrapNone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l="14205" t="29439" r="13454" b="29665"/>
                    <a:stretch>
                      <a:fillRect/>
                    </a:stretch>
                  </pic:blipFill>
                  <pic:spPr>
                    <a:xfrm>
                      <a:off x="0" y="0"/>
                      <a:ext cx="2912745" cy="1044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4551D">
        <w:rPr>
          <w:rFonts w:ascii="Times New Roman" w:eastAsia="Times New Roman" w:hAnsi="Times New Roman" w:cs="Times New Roman"/>
          <w:b/>
          <w:sz w:val="34"/>
          <w:szCs w:val="34"/>
        </w:rPr>
        <w:t xml:space="preserve">               </w:t>
      </w:r>
    </w:p>
    <w:p w:rsidR="00194B0C" w:rsidRDefault="00194B0C" w:rsidP="00194B0C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1008" behindDoc="0" locked="0" layoutInCell="1" hidden="0" allowOverlap="1" wp14:anchorId="6A3A4667" wp14:editId="58ABDFF1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977900" cy="1141095"/>
            <wp:effectExtent l="0" t="0" r="0" b="1905"/>
            <wp:wrapSquare wrapText="bothSides" distT="0" distB="0" distL="114300" distR="11430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l="23753" t="4623" r="23035" b="8280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41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94B0C" w:rsidRDefault="00194B0C" w:rsidP="00194B0C">
      <w:pPr>
        <w:rPr>
          <w:rFonts w:ascii="Times New Roman" w:eastAsia="Times New Roman" w:hAnsi="Times New Roman" w:cs="Times New Roman"/>
          <w:b/>
          <w:sz w:val="31"/>
          <w:szCs w:val="31"/>
        </w:rPr>
      </w:pPr>
    </w:p>
    <w:p w:rsidR="00194B0C" w:rsidRDefault="00194B0C" w:rsidP="00194B0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IO DE JANEIRO, DE 2021.</w:t>
      </w:r>
    </w:p>
    <w:p w:rsidR="00194B0C" w:rsidRDefault="00194B0C" w:rsidP="00194B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4B0C" w:rsidRDefault="00194B0C" w:rsidP="00194B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LUNO (A): __________________________________________________________</w:t>
      </w:r>
    </w:p>
    <w:p w:rsidR="00194B0C" w:rsidRDefault="00194B0C" w:rsidP="00194B0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URMA: M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TERNAL 2</w:t>
      </w:r>
    </w:p>
    <w:p w:rsidR="00194B0C" w:rsidRDefault="00194B0C" w:rsidP="00194B0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---------------------------------------------------------------------------------------------------------------</w:t>
      </w:r>
    </w:p>
    <w:p w:rsidR="00194B0C" w:rsidRDefault="00194B0C" w:rsidP="00194B0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94B0C" w:rsidRDefault="00194B0C" w:rsidP="00194B0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  <w:r w:rsidR="001D7C28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194F93" w:rsidRDefault="0054551D">
      <w:pPr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 xml:space="preserve">          </w:t>
      </w:r>
    </w:p>
    <w:sectPr w:rsidR="00194F93" w:rsidSect="00875C4F">
      <w:footerReference w:type="default" r:id="rId15"/>
      <w:pgSz w:w="11906" w:h="16838"/>
      <w:pgMar w:top="426" w:right="720" w:bottom="692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67C" w:rsidRDefault="0019667C">
      <w:pPr>
        <w:spacing w:after="0" w:line="240" w:lineRule="auto"/>
      </w:pPr>
      <w:r>
        <w:separator/>
      </w:r>
    </w:p>
  </w:endnote>
  <w:endnote w:type="continuationSeparator" w:id="0">
    <w:p w:rsidR="0019667C" w:rsidRDefault="0019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entieth Century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F93" w:rsidRDefault="00194F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67C" w:rsidRDefault="0019667C">
      <w:pPr>
        <w:spacing w:after="0" w:line="240" w:lineRule="auto"/>
      </w:pPr>
      <w:r>
        <w:separator/>
      </w:r>
    </w:p>
  </w:footnote>
  <w:footnote w:type="continuationSeparator" w:id="0">
    <w:p w:rsidR="0019667C" w:rsidRDefault="001966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93"/>
    <w:rsid w:val="00065A37"/>
    <w:rsid w:val="000B024B"/>
    <w:rsid w:val="000B55C9"/>
    <w:rsid w:val="00134A61"/>
    <w:rsid w:val="00194B0C"/>
    <w:rsid w:val="00194F93"/>
    <w:rsid w:val="0019667C"/>
    <w:rsid w:val="001B3901"/>
    <w:rsid w:val="001C11CF"/>
    <w:rsid w:val="001C38FC"/>
    <w:rsid w:val="001C7703"/>
    <w:rsid w:val="001D0C2C"/>
    <w:rsid w:val="001D7C28"/>
    <w:rsid w:val="002859D0"/>
    <w:rsid w:val="002A60F0"/>
    <w:rsid w:val="002C1972"/>
    <w:rsid w:val="00354C22"/>
    <w:rsid w:val="004F400E"/>
    <w:rsid w:val="00503FDA"/>
    <w:rsid w:val="00530F6D"/>
    <w:rsid w:val="0054551D"/>
    <w:rsid w:val="00561CFF"/>
    <w:rsid w:val="005E070F"/>
    <w:rsid w:val="005E6C30"/>
    <w:rsid w:val="0063475E"/>
    <w:rsid w:val="0067083E"/>
    <w:rsid w:val="006F01C5"/>
    <w:rsid w:val="0075426E"/>
    <w:rsid w:val="007C14E4"/>
    <w:rsid w:val="007C1C06"/>
    <w:rsid w:val="007E7433"/>
    <w:rsid w:val="00820378"/>
    <w:rsid w:val="00865BD5"/>
    <w:rsid w:val="00875C4F"/>
    <w:rsid w:val="00875D03"/>
    <w:rsid w:val="008A0B70"/>
    <w:rsid w:val="008B0CFA"/>
    <w:rsid w:val="008B6AC2"/>
    <w:rsid w:val="0093346B"/>
    <w:rsid w:val="00956446"/>
    <w:rsid w:val="009645B0"/>
    <w:rsid w:val="00A1187D"/>
    <w:rsid w:val="00A40AD1"/>
    <w:rsid w:val="00A50F7E"/>
    <w:rsid w:val="00A535D0"/>
    <w:rsid w:val="00AF4D63"/>
    <w:rsid w:val="00B061A2"/>
    <w:rsid w:val="00B423ED"/>
    <w:rsid w:val="00B56367"/>
    <w:rsid w:val="00B6524F"/>
    <w:rsid w:val="00CB790A"/>
    <w:rsid w:val="00CF4C65"/>
    <w:rsid w:val="00CF5E0B"/>
    <w:rsid w:val="00D10A17"/>
    <w:rsid w:val="00D309C0"/>
    <w:rsid w:val="00E967C2"/>
    <w:rsid w:val="00F7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0095B"/>
  <w15:docId w15:val="{B66C6269-5588-0D4C-B145-A11BFB89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wentieth Century" w:eastAsia="Twentieth Century" w:hAnsi="Twentieth Century" w:cs="Twentieth Century"/>
        <w:sz w:val="21"/>
        <w:szCs w:val="21"/>
        <w:lang w:val="pt-BR" w:eastAsia="pt-B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20" w:after="80" w:line="240" w:lineRule="auto"/>
      <w:jc w:val="center"/>
      <w:outlineLvl w:val="0"/>
    </w:pPr>
    <w:rPr>
      <w:color w:val="107DC5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40" w:line="240" w:lineRule="auto"/>
      <w:jc w:val="center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0" w:line="240" w:lineRule="auto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0"/>
      <w:outlineLvl w:val="3"/>
    </w:pPr>
    <w:rPr>
      <w:i/>
      <w:sz w:val="30"/>
      <w:szCs w:val="3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top w:val="single" w:sz="6" w:space="8" w:color="86C157"/>
        <w:bottom w:val="single" w:sz="6" w:space="8" w:color="86C157"/>
      </w:pBdr>
      <w:spacing w:after="400" w:line="240" w:lineRule="auto"/>
      <w:jc w:val="center"/>
    </w:pPr>
    <w:rPr>
      <w:smallCaps/>
      <w:color w:val="355071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jc w:val="center"/>
    </w:pPr>
    <w:rPr>
      <w:color w:val="35507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5B1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DCF"/>
  </w:style>
  <w:style w:type="paragraph" w:styleId="Rodap">
    <w:name w:val="footer"/>
    <w:basedOn w:val="Normal"/>
    <w:link w:val="RodapChar"/>
    <w:uiPriority w:val="99"/>
    <w:unhideWhenUsed/>
    <w:rsid w:val="005B1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DCF"/>
  </w:style>
  <w:style w:type="paragraph" w:styleId="Textodebalo">
    <w:name w:val="Balloon Text"/>
    <w:basedOn w:val="Normal"/>
    <w:link w:val="TextodebaloChar"/>
    <w:uiPriority w:val="99"/>
    <w:semiHidden/>
    <w:unhideWhenUsed/>
    <w:rsid w:val="005B1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DCF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4922C7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rsid w:val="004922C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2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uzeWHK0zC/jJ4f3231uDL3Ci1g==">AMUW2mXAsJ58eThI99uK4v8xuDnIk0V3z1mSg1KfV7LhMdHHwZsCvqP0MWjK+58D9gbPxNYDi/7k1yh9GdLpHnY/knPo3gTaCwlu8V5IN8UU+W+ObTnwnu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30C6BB-E3C3-40F7-B9A7-720BECF7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4</cp:revision>
  <cp:lastPrinted>2021-09-10T11:01:00Z</cp:lastPrinted>
  <dcterms:created xsi:type="dcterms:W3CDTF">2021-09-09T13:43:00Z</dcterms:created>
  <dcterms:modified xsi:type="dcterms:W3CDTF">2021-09-10T11:03:00Z</dcterms:modified>
</cp:coreProperties>
</file>